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7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701"/>
        <w:gridCol w:w="1843"/>
        <w:gridCol w:w="2126"/>
        <w:gridCol w:w="6096"/>
      </w:tblGrid>
      <w:tr w:rsidR="00C2243C" w:rsidRPr="00F2539E" w:rsidTr="008E65E9">
        <w:tc>
          <w:tcPr>
            <w:tcW w:w="698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овник соціальної реклами</w:t>
            </w:r>
          </w:p>
        </w:tc>
        <w:tc>
          <w:tcPr>
            <w:tcW w:w="1701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рекламного засобу</w:t>
            </w:r>
          </w:p>
        </w:tc>
        <w:tc>
          <w:tcPr>
            <w:tcW w:w="1843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, од. (щомісячно)</w:t>
            </w:r>
          </w:p>
        </w:tc>
        <w:tc>
          <w:tcPr>
            <w:tcW w:w="2126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іод</w:t>
            </w: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міщення</w:t>
            </w:r>
          </w:p>
        </w:tc>
        <w:tc>
          <w:tcPr>
            <w:tcW w:w="6096" w:type="dxa"/>
          </w:tcPr>
          <w:p w:rsidR="00C2243C" w:rsidRPr="00C2243C" w:rsidRDefault="00C2243C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C2243C" w:rsidRPr="00F2539E" w:rsidTr="008E65E9">
        <w:trPr>
          <w:trHeight w:val="70"/>
        </w:trPr>
        <w:tc>
          <w:tcPr>
            <w:tcW w:w="698" w:type="dxa"/>
            <w:vAlign w:val="center"/>
          </w:tcPr>
          <w:p w:rsidR="00C2243C" w:rsidRPr="00C2243C" w:rsidRDefault="00C2243C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C2243C" w:rsidRPr="00C2243C" w:rsidRDefault="00C2243C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«Об’єднання добровольців м. Суми»</w:t>
            </w:r>
          </w:p>
        </w:tc>
        <w:tc>
          <w:tcPr>
            <w:tcW w:w="1701" w:type="dxa"/>
            <w:vAlign w:val="center"/>
          </w:tcPr>
          <w:p w:rsidR="00C2243C" w:rsidRPr="00C2243C" w:rsidRDefault="00C2243C" w:rsidP="003E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а конструкція 3 м х </w:t>
            </w:r>
            <w:r w:rsidR="003E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:rsidR="00C2243C" w:rsidRPr="00C2243C" w:rsidRDefault="00C2243C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0</w:t>
            </w:r>
          </w:p>
        </w:tc>
        <w:tc>
          <w:tcPr>
            <w:tcW w:w="2126" w:type="dxa"/>
            <w:vAlign w:val="center"/>
          </w:tcPr>
          <w:p w:rsidR="00C2243C" w:rsidRPr="00C2243C" w:rsidRDefault="00C2243C" w:rsidP="00C2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2021</w:t>
            </w:r>
          </w:p>
        </w:tc>
        <w:tc>
          <w:tcPr>
            <w:tcW w:w="6096" w:type="dxa"/>
            <w:vAlign w:val="center"/>
          </w:tcPr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и, присвячені вшануванню </w:t>
            </w:r>
            <w:r w:rsidR="003E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їв-захисників України</w:t>
            </w: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и</w:t>
            </w:r>
            <w:proofErr w:type="spellEnd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ються замовником.</w:t>
            </w: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щення сюжетів у разі вільних </w:t>
            </w:r>
            <w:proofErr w:type="spellStart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ин</w:t>
            </w:r>
            <w:proofErr w:type="spellEnd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струкцій у операторів зовнішньої реклами</w:t>
            </w:r>
          </w:p>
          <w:p w:rsidR="003E4D3D" w:rsidRPr="00C2243C" w:rsidRDefault="003E4D3D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53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C2243C">
      <w:pgSz w:w="16838" w:h="11906" w:orient="landscape"/>
      <w:pgMar w:top="284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2F6415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E4D3D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C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E65E9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243C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3438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088F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292-046A-4757-90E0-A94BADBB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Трояновська Наталія Анатоліївна</cp:lastModifiedBy>
  <cp:revision>2</cp:revision>
  <cp:lastPrinted>2021-03-31T12:45:00Z</cp:lastPrinted>
  <dcterms:created xsi:type="dcterms:W3CDTF">2021-03-31T12:47:00Z</dcterms:created>
  <dcterms:modified xsi:type="dcterms:W3CDTF">2021-03-31T12:47:00Z</dcterms:modified>
</cp:coreProperties>
</file>